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0C5" w:rsidRDefault="008020C5" w:rsidP="008020C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1AC8" w:rsidRDefault="00612F17" w:rsidP="008020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020C5">
        <w:rPr>
          <w:rFonts w:ascii="Times New Roman" w:hAnsi="Times New Roman" w:cs="Times New Roman"/>
          <w:sz w:val="28"/>
          <w:szCs w:val="28"/>
        </w:rPr>
        <w:t xml:space="preserve">признании утратившими силу </w:t>
      </w:r>
    </w:p>
    <w:p w:rsidR="008020C5" w:rsidRDefault="008020C5" w:rsidP="008020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8C1B74">
        <w:rPr>
          <w:rFonts w:ascii="Times New Roman" w:hAnsi="Times New Roman" w:cs="Times New Roman"/>
          <w:sz w:val="28"/>
          <w:szCs w:val="28"/>
        </w:rPr>
        <w:t>постановлений</w:t>
      </w:r>
    </w:p>
    <w:p w:rsidR="00E61AC8" w:rsidRPr="00E61AC8" w:rsidRDefault="008020C5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8020C5" w:rsidRDefault="008020C5" w:rsidP="00E61AC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0C5" w:rsidRDefault="008020C5" w:rsidP="00E61AC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AC8" w:rsidRDefault="00E61AC8" w:rsidP="00E61AC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C8">
        <w:rPr>
          <w:rFonts w:ascii="Times New Roman" w:hAnsi="Times New Roman" w:cs="Times New Roman"/>
          <w:sz w:val="28"/>
          <w:szCs w:val="28"/>
        </w:rPr>
        <w:t>В целях приведения муниципальн</w:t>
      </w:r>
      <w:r w:rsidR="008020C5">
        <w:rPr>
          <w:rFonts w:ascii="Times New Roman" w:hAnsi="Times New Roman" w:cs="Times New Roman"/>
          <w:sz w:val="28"/>
          <w:szCs w:val="28"/>
        </w:rPr>
        <w:t>ых</w:t>
      </w:r>
      <w:r w:rsidRPr="00E61AC8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8020C5">
        <w:rPr>
          <w:rFonts w:ascii="Times New Roman" w:hAnsi="Times New Roman" w:cs="Times New Roman"/>
          <w:sz w:val="28"/>
          <w:szCs w:val="28"/>
        </w:rPr>
        <w:t>ых</w:t>
      </w:r>
      <w:r w:rsidRPr="00E61AC8">
        <w:rPr>
          <w:rFonts w:ascii="Times New Roman" w:hAnsi="Times New Roman" w:cs="Times New Roman"/>
          <w:sz w:val="28"/>
          <w:szCs w:val="28"/>
        </w:rPr>
        <w:t xml:space="preserve"> акт</w:t>
      </w:r>
      <w:r w:rsidR="008020C5">
        <w:rPr>
          <w:rFonts w:ascii="Times New Roman" w:hAnsi="Times New Roman" w:cs="Times New Roman"/>
          <w:sz w:val="28"/>
          <w:szCs w:val="28"/>
        </w:rPr>
        <w:t>ов</w:t>
      </w:r>
      <w:r w:rsidRPr="00E61AC8">
        <w:rPr>
          <w:rFonts w:ascii="Times New Roman" w:hAnsi="Times New Roman" w:cs="Times New Roman"/>
          <w:sz w:val="28"/>
          <w:szCs w:val="28"/>
        </w:rPr>
        <w:t xml:space="preserve"> района в соответствие с действующим законодательством:</w:t>
      </w:r>
    </w:p>
    <w:p w:rsidR="00E61AC8" w:rsidRPr="00E61AC8" w:rsidRDefault="00E61AC8" w:rsidP="00E61AC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0C5" w:rsidRDefault="008020C5" w:rsidP="008020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утратившими силу следующие постановления администрации района: </w:t>
      </w:r>
      <w:r w:rsidR="00E61AC8" w:rsidRPr="00E61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C5" w:rsidRDefault="008020C5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17</w:t>
      </w:r>
      <w:r w:rsidR="00E61AC8">
        <w:rPr>
          <w:rFonts w:ascii="Times New Roman" w:hAnsi="Times New Roman" w:cs="Times New Roman"/>
          <w:sz w:val="28"/>
          <w:szCs w:val="28"/>
        </w:rPr>
        <w:t xml:space="preserve"> № 2754 «</w:t>
      </w:r>
      <w:r w:rsidR="00E61AC8" w:rsidRPr="00E61AC8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 кадрового резерва для замещения должностей муниципально</w:t>
      </w:r>
      <w:r w:rsidR="00E61AC8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="00E61AC8" w:rsidRPr="00C259DC">
        <w:rPr>
          <w:rFonts w:ascii="Times New Roman" w:hAnsi="Times New Roman" w:cs="Times New Roman"/>
          <w:sz w:val="28"/>
          <w:szCs w:val="28"/>
        </w:rPr>
        <w:t>администрации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0C5" w:rsidRDefault="00E61AC8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DC">
        <w:rPr>
          <w:rFonts w:ascii="Times New Roman" w:hAnsi="Times New Roman" w:cs="Times New Roman"/>
          <w:sz w:val="28"/>
          <w:szCs w:val="28"/>
        </w:rPr>
        <w:t>от</w:t>
      </w:r>
      <w:r w:rsidR="00001338" w:rsidRPr="00C259DC">
        <w:rPr>
          <w:rFonts w:ascii="Times New Roman" w:hAnsi="Times New Roman" w:cs="Times New Roman"/>
          <w:sz w:val="28"/>
          <w:szCs w:val="28"/>
        </w:rPr>
        <w:t xml:space="preserve"> </w:t>
      </w:r>
      <w:r w:rsidR="00001338" w:rsidRPr="00C6561A">
        <w:rPr>
          <w:rFonts w:ascii="Times New Roman" w:hAnsi="Times New Roman" w:cs="Times New Roman"/>
          <w:sz w:val="28"/>
          <w:szCs w:val="28"/>
        </w:rPr>
        <w:t>18.04.2019 № 860</w:t>
      </w:r>
      <w:r w:rsidR="00873AC6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к постановлению администрации района от 22.12.2017 № 2754 «</w:t>
      </w:r>
      <w:r w:rsidR="00873AC6" w:rsidRPr="00E61AC8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 кадрового резерва для замещения должностей муниципально</w:t>
      </w:r>
      <w:r w:rsidR="00873AC6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="00873AC6" w:rsidRPr="00C259DC">
        <w:rPr>
          <w:rFonts w:ascii="Times New Roman" w:hAnsi="Times New Roman" w:cs="Times New Roman"/>
          <w:sz w:val="28"/>
          <w:szCs w:val="28"/>
        </w:rPr>
        <w:t>администрации района»</w:t>
      </w:r>
      <w:r w:rsidR="00873AC6">
        <w:rPr>
          <w:rFonts w:ascii="Times New Roman" w:hAnsi="Times New Roman" w:cs="Times New Roman"/>
          <w:sz w:val="28"/>
          <w:szCs w:val="28"/>
        </w:rPr>
        <w:t>;</w:t>
      </w:r>
      <w:r w:rsidRPr="00C65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C5" w:rsidRDefault="00E61AC8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1A">
        <w:rPr>
          <w:rFonts w:ascii="Times New Roman" w:hAnsi="Times New Roman" w:cs="Times New Roman"/>
          <w:sz w:val="28"/>
          <w:szCs w:val="28"/>
        </w:rPr>
        <w:t>от</w:t>
      </w:r>
      <w:r w:rsidR="00001338" w:rsidRPr="00C6561A">
        <w:rPr>
          <w:rFonts w:ascii="Times New Roman" w:hAnsi="Times New Roman" w:cs="Times New Roman"/>
          <w:sz w:val="28"/>
          <w:szCs w:val="28"/>
        </w:rPr>
        <w:t xml:space="preserve"> 25.09.2019 № 1906</w:t>
      </w:r>
      <w:r w:rsidR="00873AC6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к постановлению администрации района от 22.12.2017 № 2754 «</w:t>
      </w:r>
      <w:r w:rsidR="00873AC6" w:rsidRPr="00E61AC8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 кадрового резерва для замещения должностей муниципально</w:t>
      </w:r>
      <w:r w:rsidR="00873AC6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="00873AC6" w:rsidRPr="00C259DC">
        <w:rPr>
          <w:rFonts w:ascii="Times New Roman" w:hAnsi="Times New Roman" w:cs="Times New Roman"/>
          <w:sz w:val="28"/>
          <w:szCs w:val="28"/>
        </w:rPr>
        <w:t>администрации района</w:t>
      </w:r>
      <w:proofErr w:type="gramStart"/>
      <w:r w:rsidR="00873AC6" w:rsidRPr="00C259DC">
        <w:rPr>
          <w:rFonts w:ascii="Times New Roman" w:hAnsi="Times New Roman" w:cs="Times New Roman"/>
          <w:sz w:val="28"/>
          <w:szCs w:val="28"/>
        </w:rPr>
        <w:t>»</w:t>
      </w:r>
      <w:r w:rsidR="00873AC6">
        <w:rPr>
          <w:rFonts w:ascii="Times New Roman" w:hAnsi="Times New Roman" w:cs="Times New Roman"/>
          <w:sz w:val="28"/>
          <w:szCs w:val="28"/>
        </w:rPr>
        <w:t>;</w:t>
      </w:r>
      <w:r w:rsidR="00C12E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12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C5" w:rsidRDefault="008020C5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2E15">
        <w:rPr>
          <w:rFonts w:ascii="Times New Roman" w:hAnsi="Times New Roman" w:cs="Times New Roman"/>
          <w:sz w:val="28"/>
          <w:szCs w:val="28"/>
        </w:rPr>
        <w:t>03.06.2020 № 805</w:t>
      </w:r>
      <w:r w:rsidR="00873AC6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к постановлению администрации района от 22.12.2017 № 2754 «</w:t>
      </w:r>
      <w:r w:rsidR="00873AC6" w:rsidRPr="00E61AC8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 кадрового резерва для замещения должностей муниципально</w:t>
      </w:r>
      <w:r w:rsidR="00873AC6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="00873AC6" w:rsidRPr="00C259DC">
        <w:rPr>
          <w:rFonts w:ascii="Times New Roman" w:hAnsi="Times New Roman" w:cs="Times New Roman"/>
          <w:sz w:val="28"/>
          <w:szCs w:val="28"/>
        </w:rPr>
        <w:t>администрации района»</w:t>
      </w:r>
      <w:r w:rsidR="00873AC6">
        <w:rPr>
          <w:rFonts w:ascii="Times New Roman" w:hAnsi="Times New Roman" w:cs="Times New Roman"/>
          <w:sz w:val="28"/>
          <w:szCs w:val="28"/>
        </w:rPr>
        <w:t>;</w:t>
      </w:r>
      <w:r w:rsidR="00C12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C5" w:rsidRDefault="00C12E15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9.2020 № 1369</w:t>
      </w:r>
      <w:r w:rsidR="00873AC6">
        <w:rPr>
          <w:rFonts w:ascii="Times New Roman" w:hAnsi="Times New Roman" w:cs="Times New Roman"/>
          <w:sz w:val="28"/>
          <w:szCs w:val="28"/>
        </w:rPr>
        <w:t xml:space="preserve"> «О внесении изменения в приложение к постановлению администрации района от 22.12.2017 № 2754 «</w:t>
      </w:r>
      <w:r w:rsidR="00873AC6" w:rsidRPr="00E61AC8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 кадрового резерва для замещения должностей муниципально</w:t>
      </w:r>
      <w:r w:rsidR="00873AC6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="00873AC6" w:rsidRPr="00C259DC">
        <w:rPr>
          <w:rFonts w:ascii="Times New Roman" w:hAnsi="Times New Roman" w:cs="Times New Roman"/>
          <w:sz w:val="28"/>
          <w:szCs w:val="28"/>
        </w:rPr>
        <w:t>администрации района»</w:t>
      </w:r>
      <w:r w:rsidR="00873AC6">
        <w:rPr>
          <w:rFonts w:ascii="Times New Roman" w:hAnsi="Times New Roman" w:cs="Times New Roman"/>
          <w:sz w:val="28"/>
          <w:szCs w:val="28"/>
        </w:rPr>
        <w:t>;</w:t>
      </w:r>
      <w:r w:rsidR="00093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C5" w:rsidRDefault="000939EB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10.2020 № 1510</w:t>
      </w:r>
      <w:r w:rsidR="00873AC6">
        <w:rPr>
          <w:rFonts w:ascii="Times New Roman" w:hAnsi="Times New Roman" w:cs="Times New Roman"/>
          <w:sz w:val="28"/>
          <w:szCs w:val="28"/>
        </w:rPr>
        <w:t xml:space="preserve"> «О внесении изменения в приложение к постановлению администрации района от 22.12.2017 № 2754 «</w:t>
      </w:r>
      <w:r w:rsidR="00873AC6" w:rsidRPr="00E61AC8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 кадрового резерва для замещения должностей муниципально</w:t>
      </w:r>
      <w:r w:rsidR="00873AC6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="00873AC6" w:rsidRPr="00C259DC">
        <w:rPr>
          <w:rFonts w:ascii="Times New Roman" w:hAnsi="Times New Roman" w:cs="Times New Roman"/>
          <w:sz w:val="28"/>
          <w:szCs w:val="28"/>
        </w:rPr>
        <w:t>администрации района»</w:t>
      </w:r>
      <w:r w:rsidR="00873AC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C5" w:rsidRDefault="000939EB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20 № 1960</w:t>
      </w:r>
      <w:r w:rsidR="00873AC6">
        <w:rPr>
          <w:rFonts w:ascii="Times New Roman" w:hAnsi="Times New Roman" w:cs="Times New Roman"/>
          <w:sz w:val="28"/>
          <w:szCs w:val="28"/>
        </w:rPr>
        <w:t xml:space="preserve"> «О внесении изменения в приложение к постановлению администрации района от 22.12.2017 № 2754 «</w:t>
      </w:r>
      <w:r w:rsidR="00873AC6" w:rsidRPr="00E61AC8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 кадрового резерва для замещения должностей муниципально</w:t>
      </w:r>
      <w:r w:rsidR="00873AC6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="00873AC6" w:rsidRPr="00C259DC">
        <w:rPr>
          <w:rFonts w:ascii="Times New Roman" w:hAnsi="Times New Roman" w:cs="Times New Roman"/>
          <w:sz w:val="28"/>
          <w:szCs w:val="28"/>
        </w:rPr>
        <w:t>администрации района»</w:t>
      </w:r>
      <w:r w:rsidR="00873AC6">
        <w:rPr>
          <w:rFonts w:ascii="Times New Roman" w:hAnsi="Times New Roman" w:cs="Times New Roman"/>
          <w:sz w:val="28"/>
          <w:szCs w:val="28"/>
        </w:rPr>
        <w:t>;</w:t>
      </w:r>
      <w:r w:rsidR="00873AC6" w:rsidRPr="00C6561A">
        <w:rPr>
          <w:rFonts w:ascii="Times New Roman" w:hAnsi="Times New Roman" w:cs="Times New Roman"/>
          <w:sz w:val="28"/>
          <w:szCs w:val="28"/>
        </w:rPr>
        <w:t xml:space="preserve"> </w:t>
      </w:r>
      <w:r w:rsidR="008B1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C5" w:rsidRDefault="008B17AA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5.2021 № 716</w:t>
      </w:r>
      <w:r w:rsidR="00873AC6">
        <w:rPr>
          <w:rFonts w:ascii="Times New Roman" w:hAnsi="Times New Roman" w:cs="Times New Roman"/>
          <w:sz w:val="28"/>
          <w:szCs w:val="28"/>
        </w:rPr>
        <w:t xml:space="preserve"> «О внесении изменения в приложение к постановлению администрации района от 22.12.2017 № 2754 «</w:t>
      </w:r>
      <w:r w:rsidR="00873AC6" w:rsidRPr="00E61AC8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 кадрового резерва для замещения должностей муниципально</w:t>
      </w:r>
      <w:r w:rsidR="00873AC6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="00873AC6" w:rsidRPr="00C259DC">
        <w:rPr>
          <w:rFonts w:ascii="Times New Roman" w:hAnsi="Times New Roman" w:cs="Times New Roman"/>
          <w:sz w:val="28"/>
          <w:szCs w:val="28"/>
        </w:rPr>
        <w:t>администрации района»</w:t>
      </w:r>
      <w:r w:rsidR="00873AC6">
        <w:rPr>
          <w:rFonts w:ascii="Times New Roman" w:hAnsi="Times New Roman" w:cs="Times New Roman"/>
          <w:sz w:val="28"/>
          <w:szCs w:val="28"/>
        </w:rPr>
        <w:t>;</w:t>
      </w:r>
      <w:r w:rsidR="00873AC6" w:rsidRPr="00C65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C5" w:rsidRDefault="008B17AA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8.2021 № 1388</w:t>
      </w:r>
      <w:r w:rsidR="00873AC6">
        <w:rPr>
          <w:rFonts w:ascii="Times New Roman" w:hAnsi="Times New Roman" w:cs="Times New Roman"/>
          <w:sz w:val="28"/>
          <w:szCs w:val="28"/>
        </w:rPr>
        <w:t xml:space="preserve"> «О внесении изменения в приложение к постановлению администрации района от 22.12.2017 № 2754 «</w:t>
      </w:r>
      <w:r w:rsidR="00873AC6" w:rsidRPr="00E61AC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формирования кадрового резерва для </w:t>
      </w:r>
      <w:r w:rsidR="00873AC6" w:rsidRPr="00E61AC8">
        <w:rPr>
          <w:rFonts w:ascii="Times New Roman" w:hAnsi="Times New Roman" w:cs="Times New Roman"/>
          <w:sz w:val="28"/>
          <w:szCs w:val="28"/>
        </w:rPr>
        <w:lastRenderedPageBreak/>
        <w:t>замещения должностей муниципально</w:t>
      </w:r>
      <w:r w:rsidR="00873AC6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="00873AC6" w:rsidRPr="00C259DC">
        <w:rPr>
          <w:rFonts w:ascii="Times New Roman" w:hAnsi="Times New Roman" w:cs="Times New Roman"/>
          <w:sz w:val="28"/>
          <w:szCs w:val="28"/>
        </w:rPr>
        <w:t>администрации района»</w:t>
      </w:r>
      <w:r w:rsidR="00873AC6">
        <w:rPr>
          <w:rFonts w:ascii="Times New Roman" w:hAnsi="Times New Roman" w:cs="Times New Roman"/>
          <w:sz w:val="28"/>
          <w:szCs w:val="28"/>
        </w:rPr>
        <w:t>;</w:t>
      </w:r>
      <w:r w:rsidR="00873AC6" w:rsidRPr="00C6561A">
        <w:rPr>
          <w:rFonts w:ascii="Times New Roman" w:hAnsi="Times New Roman" w:cs="Times New Roman"/>
          <w:sz w:val="28"/>
          <w:szCs w:val="28"/>
        </w:rPr>
        <w:t xml:space="preserve"> </w:t>
      </w:r>
      <w:r w:rsidR="00306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C5" w:rsidRDefault="00306A33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1.2021 № 2080</w:t>
      </w:r>
      <w:r w:rsidR="00873AC6">
        <w:rPr>
          <w:rFonts w:ascii="Times New Roman" w:hAnsi="Times New Roman" w:cs="Times New Roman"/>
          <w:sz w:val="28"/>
          <w:szCs w:val="28"/>
        </w:rPr>
        <w:t xml:space="preserve"> «О внесении изменения в приложение к постановлению администрации района от 22.12.2017 № 2754 «</w:t>
      </w:r>
      <w:r w:rsidR="00873AC6" w:rsidRPr="00E61AC8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 кадрового резерва для замещения должностей муниципально</w:t>
      </w:r>
      <w:r w:rsidR="00873AC6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="00873AC6" w:rsidRPr="00C259DC">
        <w:rPr>
          <w:rFonts w:ascii="Times New Roman" w:hAnsi="Times New Roman" w:cs="Times New Roman"/>
          <w:sz w:val="28"/>
          <w:szCs w:val="28"/>
        </w:rPr>
        <w:t>администрации района»</w:t>
      </w:r>
      <w:r w:rsidR="00873AC6">
        <w:rPr>
          <w:rFonts w:ascii="Times New Roman" w:hAnsi="Times New Roman" w:cs="Times New Roman"/>
          <w:sz w:val="28"/>
          <w:szCs w:val="28"/>
        </w:rPr>
        <w:t>;</w:t>
      </w:r>
      <w:r w:rsidR="00873AC6" w:rsidRPr="00C6561A">
        <w:rPr>
          <w:rFonts w:ascii="Times New Roman" w:hAnsi="Times New Roman" w:cs="Times New Roman"/>
          <w:sz w:val="28"/>
          <w:szCs w:val="28"/>
        </w:rPr>
        <w:t xml:space="preserve"> </w:t>
      </w:r>
      <w:r w:rsidR="00412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AC8" w:rsidRPr="00C6561A" w:rsidRDefault="0041239C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9.2023 № 950</w:t>
      </w:r>
      <w:r w:rsidR="00873AC6">
        <w:rPr>
          <w:rFonts w:ascii="Times New Roman" w:hAnsi="Times New Roman" w:cs="Times New Roman"/>
          <w:sz w:val="28"/>
          <w:szCs w:val="28"/>
        </w:rPr>
        <w:t xml:space="preserve"> «О внесении изменения в приложение к постановлению администрации района от 22.12.2017 № 2754 «</w:t>
      </w:r>
      <w:r w:rsidR="00873AC6" w:rsidRPr="00E61AC8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 кадрового резерва для замещения должностей муниципально</w:t>
      </w:r>
      <w:r w:rsidR="00873AC6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="00873AC6" w:rsidRPr="00C259DC">
        <w:rPr>
          <w:rFonts w:ascii="Times New Roman" w:hAnsi="Times New Roman" w:cs="Times New Roman"/>
          <w:sz w:val="28"/>
          <w:szCs w:val="28"/>
        </w:rPr>
        <w:t>администрации района»</w:t>
      </w:r>
      <w:r w:rsidR="00873AC6">
        <w:rPr>
          <w:rFonts w:ascii="Times New Roman" w:hAnsi="Times New Roman" w:cs="Times New Roman"/>
          <w:sz w:val="28"/>
          <w:szCs w:val="28"/>
        </w:rPr>
        <w:t>.</w:t>
      </w:r>
      <w:r w:rsidR="00612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C5" w:rsidRDefault="00612F17" w:rsidP="00873AC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DC">
        <w:rPr>
          <w:rFonts w:ascii="Times New Roman" w:hAnsi="Times New Roman" w:cs="Times New Roman"/>
          <w:sz w:val="28"/>
          <w:szCs w:val="28"/>
        </w:rPr>
        <w:t xml:space="preserve"> </w:t>
      </w:r>
      <w:r w:rsidR="00E61AC8" w:rsidRPr="00E61AC8">
        <w:rPr>
          <w:rFonts w:ascii="Times New Roman" w:hAnsi="Times New Roman" w:cs="Times New Roman"/>
          <w:sz w:val="28"/>
          <w:szCs w:val="28"/>
        </w:rPr>
        <w:t xml:space="preserve">2. </w:t>
      </w:r>
      <w:r w:rsidRPr="00612F1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12F17">
        <w:rPr>
          <w:rFonts w:ascii="Times New Roman" w:hAnsi="Times New Roman" w:cs="Times New Roman"/>
          <w:sz w:val="28"/>
          <w:szCs w:val="28"/>
        </w:rPr>
        <w:t xml:space="preserve"> делопроизводства, контроля и обеспечения работы рук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AC8" w:rsidRPr="00E61AC8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E61AC8" w:rsidRPr="00E61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района</w:t>
      </w:r>
      <w:r w:rsidR="008020C5">
        <w:rPr>
          <w:rFonts w:ascii="Times New Roman" w:hAnsi="Times New Roman" w:cs="Times New Roman"/>
          <w:sz w:val="28"/>
          <w:szCs w:val="28"/>
        </w:rPr>
        <w:t>:</w:t>
      </w:r>
    </w:p>
    <w:p w:rsidR="008020C5" w:rsidRDefault="00E61AC8" w:rsidP="00E61AC8">
      <w:pPr>
        <w:pStyle w:val="ConsPlusNormal"/>
        <w:spacing w:before="220"/>
        <w:ind w:firstLine="540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E61AC8">
        <w:rPr>
          <w:rFonts w:ascii="Times New Roman" w:hAnsi="Times New Roman" w:cs="Times New Roman"/>
          <w:sz w:val="28"/>
          <w:szCs w:val="28"/>
        </w:rPr>
        <w:t xml:space="preserve">разместить постановление на официальном веб-сайте администрации </w:t>
      </w:r>
      <w:r w:rsidRPr="00060294">
        <w:rPr>
          <w:rFonts w:ascii="Times New Roman" w:hAnsi="Times New Roman" w:cs="Times New Roman"/>
          <w:sz w:val="28"/>
          <w:szCs w:val="28"/>
        </w:rPr>
        <w:t xml:space="preserve">района: </w:t>
      </w:r>
      <w:hyperlink r:id="rId6" w:history="1">
        <w:r w:rsidRPr="0006029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nvraion.ru</w:t>
        </w:r>
      </w:hyperlink>
      <w:r w:rsidR="008020C5">
        <w:rPr>
          <w:rStyle w:val="a3"/>
          <w:rFonts w:ascii="Times New Roman" w:hAnsi="Times New Roman" w:cs="Times New Roman"/>
          <w:color w:val="auto"/>
          <w:sz w:val="28"/>
          <w:szCs w:val="28"/>
        </w:rPr>
        <w:t>;</w:t>
      </w:r>
    </w:p>
    <w:p w:rsidR="0041239C" w:rsidRDefault="008020C5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0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публиковать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становление </w:t>
      </w:r>
      <w:r w:rsidR="0041239C" w:rsidRPr="0041239C">
        <w:rPr>
          <w:rFonts w:ascii="Times New Roman" w:hAnsi="Times New Roman" w:cs="Times New Roman"/>
          <w:sz w:val="28"/>
          <w:szCs w:val="28"/>
        </w:rPr>
        <w:t>в приложении «Официальный бюллетень» районной газеты «Новости Приобья».</w:t>
      </w:r>
    </w:p>
    <w:p w:rsidR="00E61AC8" w:rsidRDefault="00873AC6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1AC8" w:rsidRPr="00E61AC8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E61AC8" w:rsidRPr="00E61AC8" w:rsidRDefault="00873AC6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1AC8" w:rsidRPr="00E61AC8">
        <w:rPr>
          <w:rFonts w:ascii="Times New Roman" w:hAnsi="Times New Roman" w:cs="Times New Roman"/>
          <w:sz w:val="28"/>
          <w:szCs w:val="28"/>
        </w:rPr>
        <w:t xml:space="preserve">. </w:t>
      </w:r>
      <w:r w:rsidR="0041239C" w:rsidRPr="0041239C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</w:t>
      </w:r>
      <w:r w:rsidR="00E61AC8" w:rsidRPr="00E61AC8">
        <w:rPr>
          <w:rFonts w:ascii="Times New Roman" w:hAnsi="Times New Roman" w:cs="Times New Roman"/>
          <w:sz w:val="28"/>
          <w:szCs w:val="28"/>
        </w:rPr>
        <w:t>.</w:t>
      </w:r>
    </w:p>
    <w:p w:rsidR="00600C62" w:rsidRDefault="00600C62" w:rsidP="00600C6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00C62" w:rsidRDefault="00600C62" w:rsidP="00600C6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61AC8" w:rsidRDefault="00642D65" w:rsidP="00600C6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0C6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00C62">
        <w:rPr>
          <w:rFonts w:ascii="Times New Roman" w:hAnsi="Times New Roman" w:cs="Times New Roman"/>
          <w:sz w:val="28"/>
          <w:szCs w:val="28"/>
        </w:rPr>
        <w:t>района</w:t>
      </w:r>
      <w:r w:rsidR="00612F17">
        <w:rPr>
          <w:rFonts w:ascii="Times New Roman" w:hAnsi="Times New Roman" w:cs="Times New Roman"/>
          <w:sz w:val="28"/>
          <w:szCs w:val="28"/>
        </w:rPr>
        <w:t xml:space="preserve"> </w:t>
      </w:r>
      <w:r w:rsidR="00600C62">
        <w:rPr>
          <w:rFonts w:ascii="Times New Roman" w:hAnsi="Times New Roman" w:cs="Times New Roman"/>
          <w:sz w:val="28"/>
          <w:szCs w:val="28"/>
        </w:rPr>
        <w:tab/>
      </w:r>
      <w:r w:rsidR="00600C62">
        <w:rPr>
          <w:rFonts w:ascii="Times New Roman" w:hAnsi="Times New Roman" w:cs="Times New Roman"/>
          <w:sz w:val="28"/>
          <w:szCs w:val="28"/>
        </w:rPr>
        <w:tab/>
      </w:r>
      <w:r w:rsidR="00600C62">
        <w:rPr>
          <w:rFonts w:ascii="Times New Roman" w:hAnsi="Times New Roman" w:cs="Times New Roman"/>
          <w:sz w:val="28"/>
          <w:szCs w:val="28"/>
        </w:rPr>
        <w:tab/>
      </w:r>
      <w:r w:rsidR="00600C62">
        <w:rPr>
          <w:rFonts w:ascii="Times New Roman" w:hAnsi="Times New Roman" w:cs="Times New Roman"/>
          <w:sz w:val="28"/>
          <w:szCs w:val="28"/>
        </w:rPr>
        <w:tab/>
      </w:r>
      <w:r w:rsidR="00600C62">
        <w:rPr>
          <w:rFonts w:ascii="Times New Roman" w:hAnsi="Times New Roman" w:cs="Times New Roman"/>
          <w:sz w:val="28"/>
          <w:szCs w:val="28"/>
        </w:rPr>
        <w:tab/>
      </w:r>
      <w:r w:rsidR="00600C6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12F17">
        <w:rPr>
          <w:rFonts w:ascii="Times New Roman" w:hAnsi="Times New Roman" w:cs="Times New Roman"/>
          <w:sz w:val="28"/>
          <w:szCs w:val="28"/>
        </w:rPr>
        <w:t xml:space="preserve">     </w:t>
      </w:r>
      <w:r w:rsidR="00306A3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Б.А. Саломатин</w:t>
      </w:r>
      <w:r w:rsidR="00306A33">
        <w:rPr>
          <w:rFonts w:ascii="Times New Roman" w:hAnsi="Times New Roman" w:cs="Times New Roman"/>
          <w:sz w:val="28"/>
          <w:szCs w:val="28"/>
        </w:rPr>
        <w:t xml:space="preserve"> </w:t>
      </w:r>
      <w:r w:rsidR="00612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D65" w:rsidRDefault="00642D65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D65" w:rsidRDefault="00642D65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D65" w:rsidRDefault="00642D65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39C" w:rsidRDefault="0041239C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39C" w:rsidRDefault="0041239C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39C" w:rsidRDefault="0041239C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39C" w:rsidRDefault="0041239C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C6" w:rsidRDefault="00873AC6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C6" w:rsidRDefault="00873AC6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C6" w:rsidRDefault="00873AC6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C6" w:rsidRDefault="00873AC6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C6" w:rsidRDefault="00873AC6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C6" w:rsidRDefault="00873AC6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C6" w:rsidRDefault="00873AC6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C6" w:rsidRDefault="00873AC6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C6" w:rsidRDefault="00873AC6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C6" w:rsidRDefault="00873AC6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C6" w:rsidRDefault="00873AC6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C6" w:rsidRDefault="00873AC6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C6" w:rsidRDefault="00873AC6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C6" w:rsidRDefault="00873AC6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C6" w:rsidRDefault="00873AC6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C6" w:rsidRDefault="00873AC6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39C" w:rsidRDefault="0041239C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412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ADD"/>
    <w:multiLevelType w:val="hybridMultilevel"/>
    <w:tmpl w:val="C150A394"/>
    <w:lvl w:ilvl="0" w:tplc="424CB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FE"/>
    <w:rsid w:val="00001338"/>
    <w:rsid w:val="00050CFE"/>
    <w:rsid w:val="00060294"/>
    <w:rsid w:val="00072C48"/>
    <w:rsid w:val="000939EB"/>
    <w:rsid w:val="000C7D41"/>
    <w:rsid w:val="000E4095"/>
    <w:rsid w:val="001A0CAB"/>
    <w:rsid w:val="002E1E31"/>
    <w:rsid w:val="00306A33"/>
    <w:rsid w:val="00357CD9"/>
    <w:rsid w:val="0041239C"/>
    <w:rsid w:val="004D11A6"/>
    <w:rsid w:val="00600C62"/>
    <w:rsid w:val="00612F17"/>
    <w:rsid w:val="00633FE7"/>
    <w:rsid w:val="00642D65"/>
    <w:rsid w:val="0065327A"/>
    <w:rsid w:val="006A6003"/>
    <w:rsid w:val="00700217"/>
    <w:rsid w:val="007D2240"/>
    <w:rsid w:val="007D247B"/>
    <w:rsid w:val="008020C5"/>
    <w:rsid w:val="00873AC6"/>
    <w:rsid w:val="00890520"/>
    <w:rsid w:val="0089332E"/>
    <w:rsid w:val="008A1B72"/>
    <w:rsid w:val="008A6C71"/>
    <w:rsid w:val="008B17AA"/>
    <w:rsid w:val="008C171D"/>
    <w:rsid w:val="008C1B74"/>
    <w:rsid w:val="008F702A"/>
    <w:rsid w:val="009063DC"/>
    <w:rsid w:val="00906F57"/>
    <w:rsid w:val="009272C3"/>
    <w:rsid w:val="009348EA"/>
    <w:rsid w:val="00975C43"/>
    <w:rsid w:val="00A56C30"/>
    <w:rsid w:val="00B4367E"/>
    <w:rsid w:val="00C055CC"/>
    <w:rsid w:val="00C12E15"/>
    <w:rsid w:val="00C259DC"/>
    <w:rsid w:val="00C6561A"/>
    <w:rsid w:val="00CF0951"/>
    <w:rsid w:val="00E61AC8"/>
    <w:rsid w:val="00ED5C21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C79E0-D759-4222-B3DF-885DBD55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E61AC8"/>
    <w:rPr>
      <w:color w:val="0000FF"/>
      <w:u w:val="single"/>
    </w:rPr>
  </w:style>
  <w:style w:type="paragraph" w:styleId="a4">
    <w:name w:val="Title"/>
    <w:basedOn w:val="a"/>
    <w:link w:val="a5"/>
    <w:qFormat/>
    <w:rsid w:val="006A60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6A60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636A-F541-4B2B-A168-5D2912C7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ко Ольга Юрьевна</dc:creator>
  <cp:keywords/>
  <dc:description/>
  <cp:lastModifiedBy>Фадеев Никита Викторович</cp:lastModifiedBy>
  <cp:revision>2</cp:revision>
  <cp:lastPrinted>2023-12-18T09:51:00Z</cp:lastPrinted>
  <dcterms:created xsi:type="dcterms:W3CDTF">2023-12-18T10:09:00Z</dcterms:created>
  <dcterms:modified xsi:type="dcterms:W3CDTF">2023-12-18T10:09:00Z</dcterms:modified>
</cp:coreProperties>
</file>